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7388" w14:textId="77777777" w:rsidR="0097298C" w:rsidRDefault="0097298C">
      <w:pPr>
        <w:spacing w:line="288" w:lineRule="auto"/>
      </w:pPr>
    </w:p>
    <w:p w14:paraId="06EB1030" w14:textId="77777777" w:rsidR="0097298C" w:rsidRDefault="00A4345F">
      <w:pPr>
        <w:spacing w:line="288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EB5EE70" wp14:editId="04891768">
            <wp:simplePos x="0" y="0"/>
            <wp:positionH relativeFrom="column">
              <wp:posOffset>527685</wp:posOffset>
            </wp:positionH>
            <wp:positionV relativeFrom="paragraph">
              <wp:posOffset>8890</wp:posOffset>
            </wp:positionV>
            <wp:extent cx="4705350" cy="971550"/>
            <wp:effectExtent l="0" t="0" r="0" b="0"/>
            <wp:wrapSquare wrapText="bothSides" distT="0" distB="0" distL="114300" distR="11430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D8A482" w14:textId="77777777" w:rsidR="0097298C" w:rsidRDefault="0097298C">
      <w:pPr>
        <w:spacing w:line="288" w:lineRule="auto"/>
      </w:pPr>
    </w:p>
    <w:p w14:paraId="4C2BC300" w14:textId="77777777" w:rsidR="0097298C" w:rsidRDefault="0097298C">
      <w:pPr>
        <w:spacing w:line="288" w:lineRule="auto"/>
      </w:pPr>
    </w:p>
    <w:p w14:paraId="45E4C48C" w14:textId="77777777" w:rsidR="0097298C" w:rsidRDefault="0097298C">
      <w:pPr>
        <w:spacing w:line="288" w:lineRule="auto"/>
      </w:pPr>
    </w:p>
    <w:p w14:paraId="74550EC4" w14:textId="77777777" w:rsidR="0097298C" w:rsidRDefault="0097298C">
      <w:pPr>
        <w:spacing w:line="288" w:lineRule="auto"/>
      </w:pPr>
    </w:p>
    <w:p w14:paraId="7E246238" w14:textId="77777777" w:rsidR="0097298C" w:rsidRDefault="0097298C">
      <w:pPr>
        <w:spacing w:line="288" w:lineRule="auto"/>
      </w:pPr>
    </w:p>
    <w:p w14:paraId="54D909A2" w14:textId="77777777" w:rsidR="0097298C" w:rsidRDefault="0097298C">
      <w:pPr>
        <w:spacing w:line="288" w:lineRule="auto"/>
      </w:pPr>
    </w:p>
    <w:p w14:paraId="25537F78" w14:textId="77777777" w:rsidR="0097298C" w:rsidRDefault="0097298C">
      <w:pPr>
        <w:spacing w:line="288" w:lineRule="auto"/>
      </w:pPr>
    </w:p>
    <w:p w14:paraId="0F4DDC7D" w14:textId="77777777" w:rsidR="0097298C" w:rsidRDefault="0097298C">
      <w:pPr>
        <w:spacing w:line="288" w:lineRule="auto"/>
      </w:pPr>
    </w:p>
    <w:p w14:paraId="39105C3C" w14:textId="77777777" w:rsidR="0097298C" w:rsidRDefault="0097298C">
      <w:pPr>
        <w:pStyle w:val="Tytu"/>
        <w:spacing w:line="288" w:lineRule="auto"/>
      </w:pPr>
    </w:p>
    <w:p w14:paraId="43AF45CF" w14:textId="756286CD" w:rsidR="0097298C" w:rsidRDefault="00AF053F">
      <w:pPr>
        <w:pStyle w:val="Tytu"/>
        <w:spacing w:line="288" w:lineRule="auto"/>
        <w:jc w:val="center"/>
      </w:pPr>
      <w:r>
        <w:t>Systemy wbudowane i mobilne</w:t>
      </w:r>
      <w:r w:rsidR="00F24B0A">
        <w:t xml:space="preserve"> </w:t>
      </w:r>
      <w:r w:rsidR="00F24B0A">
        <w:br/>
        <w:t>– gra „Driver”</w:t>
      </w:r>
    </w:p>
    <w:p w14:paraId="3615F223" w14:textId="77777777" w:rsidR="0097298C" w:rsidRDefault="0097298C">
      <w:pPr>
        <w:spacing w:line="288" w:lineRule="auto"/>
      </w:pPr>
    </w:p>
    <w:p w14:paraId="02F6FDB0" w14:textId="77777777" w:rsidR="0097298C" w:rsidRDefault="0097298C">
      <w:pPr>
        <w:spacing w:line="288" w:lineRule="auto"/>
      </w:pPr>
    </w:p>
    <w:p w14:paraId="586EFBAA" w14:textId="77777777" w:rsidR="0097298C" w:rsidRDefault="0097298C">
      <w:pPr>
        <w:spacing w:line="288" w:lineRule="auto"/>
      </w:pPr>
    </w:p>
    <w:p w14:paraId="34B9817A" w14:textId="77777777" w:rsidR="0097298C" w:rsidRDefault="0097298C">
      <w:pPr>
        <w:spacing w:line="288" w:lineRule="auto"/>
      </w:pPr>
    </w:p>
    <w:p w14:paraId="4BA8F232" w14:textId="77777777" w:rsidR="0097298C" w:rsidRDefault="0097298C">
      <w:pPr>
        <w:spacing w:line="288" w:lineRule="auto"/>
      </w:pPr>
    </w:p>
    <w:p w14:paraId="2B604FF1" w14:textId="77777777" w:rsidR="0097298C" w:rsidRDefault="0097298C">
      <w:pPr>
        <w:spacing w:line="288" w:lineRule="auto"/>
      </w:pPr>
    </w:p>
    <w:p w14:paraId="28E799FB" w14:textId="77777777" w:rsidR="0097298C" w:rsidRDefault="0097298C">
      <w:pPr>
        <w:spacing w:line="288" w:lineRule="auto"/>
      </w:pPr>
    </w:p>
    <w:p w14:paraId="3AE49356" w14:textId="77777777" w:rsidR="0097298C" w:rsidRDefault="0097298C">
      <w:pPr>
        <w:spacing w:line="288" w:lineRule="auto"/>
      </w:pPr>
    </w:p>
    <w:p w14:paraId="6DF51325" w14:textId="77777777" w:rsidR="0097298C" w:rsidRDefault="0097298C">
      <w:pPr>
        <w:spacing w:line="288" w:lineRule="auto"/>
        <w:rPr>
          <w:sz w:val="24"/>
          <w:szCs w:val="24"/>
        </w:rPr>
      </w:pPr>
    </w:p>
    <w:p w14:paraId="6DEC6887" w14:textId="77777777" w:rsidR="0097298C" w:rsidRDefault="00A4345F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Autor: Konrad Karolewski</w:t>
      </w:r>
    </w:p>
    <w:p w14:paraId="2172E713" w14:textId="49CAEE5A" w:rsidR="0097298C" w:rsidRDefault="00A4345F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Prowadzący: </w:t>
      </w:r>
      <w:r w:rsidR="00AF053F">
        <w:rPr>
          <w:sz w:val="24"/>
          <w:szCs w:val="24"/>
        </w:rPr>
        <w:t xml:space="preserve">dr Tomasz </w:t>
      </w:r>
      <w:proofErr w:type="spellStart"/>
      <w:r w:rsidR="00AF053F">
        <w:rPr>
          <w:sz w:val="24"/>
          <w:szCs w:val="24"/>
        </w:rPr>
        <w:t>Xięski</w:t>
      </w:r>
      <w:proofErr w:type="spellEnd"/>
    </w:p>
    <w:p w14:paraId="50178A42" w14:textId="3FB830DD" w:rsidR="0097298C" w:rsidRDefault="00A4345F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Grupa: </w:t>
      </w:r>
      <w:r w:rsidR="00AF053F">
        <w:rPr>
          <w:sz w:val="24"/>
          <w:szCs w:val="24"/>
        </w:rPr>
        <w:t>7</w:t>
      </w:r>
      <w:r>
        <w:rPr>
          <w:sz w:val="24"/>
          <w:szCs w:val="24"/>
        </w:rPr>
        <w:t>IO</w:t>
      </w:r>
      <w:r w:rsidR="00AF053F">
        <w:rPr>
          <w:sz w:val="24"/>
          <w:szCs w:val="24"/>
        </w:rPr>
        <w:t>N1</w:t>
      </w:r>
    </w:p>
    <w:p w14:paraId="321FF552" w14:textId="3F6D3AED" w:rsidR="0097298C" w:rsidRDefault="00A4345F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Rok akademicki: 202</w:t>
      </w:r>
      <w:r w:rsidR="00AF053F">
        <w:rPr>
          <w:sz w:val="24"/>
          <w:szCs w:val="24"/>
        </w:rPr>
        <w:t>1</w:t>
      </w:r>
      <w:r>
        <w:rPr>
          <w:sz w:val="24"/>
          <w:szCs w:val="24"/>
        </w:rPr>
        <w:t>/202</w:t>
      </w:r>
      <w:r w:rsidR="00AF053F">
        <w:rPr>
          <w:sz w:val="24"/>
          <w:szCs w:val="24"/>
        </w:rPr>
        <w:t>2</w:t>
      </w:r>
    </w:p>
    <w:p w14:paraId="0F13217C" w14:textId="77777777" w:rsidR="0097298C" w:rsidRDefault="00A4345F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Kierunek: Informatyka</w:t>
      </w:r>
    </w:p>
    <w:p w14:paraId="6BF84B97" w14:textId="77777777" w:rsidR="0097298C" w:rsidRDefault="00A4345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88" w:lineRule="auto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Spis treści</w:t>
      </w:r>
    </w:p>
    <w:sdt>
      <w:sdtPr>
        <w:id w:val="-77133461"/>
        <w:docPartObj>
          <w:docPartGallery w:val="Table of Contents"/>
          <w:docPartUnique/>
        </w:docPartObj>
      </w:sdtPr>
      <w:sdtEndPr/>
      <w:sdtContent>
        <w:p w14:paraId="7B8F0738" w14:textId="54830B96" w:rsidR="00FA193D" w:rsidRPr="00694EE9" w:rsidRDefault="00A4345F">
          <w:pPr>
            <w:pStyle w:val="Spistreci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4359681" w:history="1">
            <w:r w:rsidR="00FA193D" w:rsidRPr="00694EE9">
              <w:rPr>
                <w:rStyle w:val="Hipercze"/>
                <w:noProof/>
                <w:sz w:val="24"/>
                <w:szCs w:val="24"/>
              </w:rPr>
              <w:t>1.</w:t>
            </w:r>
            <w:r w:rsidR="00FA193D" w:rsidRPr="00694EE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A193D" w:rsidRPr="00694EE9">
              <w:rPr>
                <w:rStyle w:val="Hipercze"/>
                <w:noProof/>
                <w:sz w:val="24"/>
                <w:szCs w:val="24"/>
              </w:rPr>
              <w:t>Opis aplikacji</w:t>
            </w:r>
            <w:r w:rsidR="00FA193D" w:rsidRPr="00694EE9">
              <w:rPr>
                <w:noProof/>
                <w:webHidden/>
                <w:sz w:val="24"/>
                <w:szCs w:val="24"/>
              </w:rPr>
              <w:tab/>
            </w:r>
            <w:r w:rsidR="00FA193D" w:rsidRPr="00694EE9">
              <w:rPr>
                <w:noProof/>
                <w:webHidden/>
                <w:sz w:val="24"/>
                <w:szCs w:val="24"/>
              </w:rPr>
              <w:fldChar w:fldCharType="begin"/>
            </w:r>
            <w:r w:rsidR="00FA193D" w:rsidRPr="00694EE9">
              <w:rPr>
                <w:noProof/>
                <w:webHidden/>
                <w:sz w:val="24"/>
                <w:szCs w:val="24"/>
              </w:rPr>
              <w:instrText xml:space="preserve"> PAGEREF _Toc94359681 \h </w:instrText>
            </w:r>
            <w:r w:rsidR="00FA193D" w:rsidRPr="00694EE9">
              <w:rPr>
                <w:noProof/>
                <w:webHidden/>
                <w:sz w:val="24"/>
                <w:szCs w:val="24"/>
              </w:rPr>
            </w:r>
            <w:r w:rsidR="00FA193D" w:rsidRPr="00694E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193D" w:rsidRPr="00694EE9">
              <w:rPr>
                <w:noProof/>
                <w:webHidden/>
                <w:sz w:val="24"/>
                <w:szCs w:val="24"/>
              </w:rPr>
              <w:t>2</w:t>
            </w:r>
            <w:r w:rsidR="00FA193D" w:rsidRPr="00694E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4F9D0" w14:textId="3F24865A" w:rsidR="00FA193D" w:rsidRPr="00694EE9" w:rsidRDefault="00FA193D">
          <w:pPr>
            <w:pStyle w:val="Spistreci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4359682" w:history="1">
            <w:r w:rsidRPr="00694EE9">
              <w:rPr>
                <w:rStyle w:val="Hipercze"/>
                <w:noProof/>
                <w:sz w:val="24"/>
                <w:szCs w:val="24"/>
              </w:rPr>
              <w:t>2.</w:t>
            </w:r>
            <w:r w:rsidRPr="00694EE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694EE9">
              <w:rPr>
                <w:rStyle w:val="Hipercze"/>
                <w:noProof/>
                <w:sz w:val="24"/>
                <w:szCs w:val="24"/>
              </w:rPr>
              <w:t>Opis funkcji</w:t>
            </w:r>
            <w:r w:rsidRPr="00694EE9">
              <w:rPr>
                <w:noProof/>
                <w:webHidden/>
                <w:sz w:val="24"/>
                <w:szCs w:val="24"/>
              </w:rPr>
              <w:tab/>
            </w:r>
            <w:r w:rsidRPr="00694E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EE9">
              <w:rPr>
                <w:noProof/>
                <w:webHidden/>
                <w:sz w:val="24"/>
                <w:szCs w:val="24"/>
              </w:rPr>
              <w:instrText xml:space="preserve"> PAGEREF _Toc94359682 \h </w:instrText>
            </w:r>
            <w:r w:rsidRPr="00694EE9">
              <w:rPr>
                <w:noProof/>
                <w:webHidden/>
                <w:sz w:val="24"/>
                <w:szCs w:val="24"/>
              </w:rPr>
            </w:r>
            <w:r w:rsidRPr="00694E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EE9">
              <w:rPr>
                <w:noProof/>
                <w:webHidden/>
                <w:sz w:val="24"/>
                <w:szCs w:val="24"/>
              </w:rPr>
              <w:t>3</w:t>
            </w:r>
            <w:r w:rsidRPr="00694E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06DD0" w14:textId="34B6660E" w:rsidR="00FA193D" w:rsidRPr="00694EE9" w:rsidRDefault="00FA193D">
          <w:pPr>
            <w:pStyle w:val="Spistreci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4359683" w:history="1">
            <w:r w:rsidRPr="00694EE9">
              <w:rPr>
                <w:rStyle w:val="Hipercze"/>
                <w:noProof/>
                <w:sz w:val="24"/>
                <w:szCs w:val="24"/>
              </w:rPr>
              <w:t>3.</w:t>
            </w:r>
            <w:r w:rsidRPr="00694EE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694EE9">
              <w:rPr>
                <w:rStyle w:val="Hipercze"/>
                <w:noProof/>
                <w:sz w:val="24"/>
                <w:szCs w:val="24"/>
              </w:rPr>
              <w:t>Algorytmy i schematy</w:t>
            </w:r>
            <w:r w:rsidRPr="00694EE9">
              <w:rPr>
                <w:noProof/>
                <w:webHidden/>
                <w:sz w:val="24"/>
                <w:szCs w:val="24"/>
              </w:rPr>
              <w:tab/>
            </w:r>
            <w:r w:rsidRPr="00694E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EE9">
              <w:rPr>
                <w:noProof/>
                <w:webHidden/>
                <w:sz w:val="24"/>
                <w:szCs w:val="24"/>
              </w:rPr>
              <w:instrText xml:space="preserve"> PAGEREF _Toc94359683 \h </w:instrText>
            </w:r>
            <w:r w:rsidRPr="00694EE9">
              <w:rPr>
                <w:noProof/>
                <w:webHidden/>
                <w:sz w:val="24"/>
                <w:szCs w:val="24"/>
              </w:rPr>
            </w:r>
            <w:r w:rsidRPr="00694E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EE9">
              <w:rPr>
                <w:noProof/>
                <w:webHidden/>
                <w:sz w:val="24"/>
                <w:szCs w:val="24"/>
              </w:rPr>
              <w:t>6</w:t>
            </w:r>
            <w:r w:rsidRPr="00694E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1A8D2" w14:textId="1A813A16" w:rsidR="00FA193D" w:rsidRPr="00694EE9" w:rsidRDefault="00FA193D">
          <w:pPr>
            <w:pStyle w:val="Spistreci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4359684" w:history="1">
            <w:r w:rsidRPr="00694EE9">
              <w:rPr>
                <w:rStyle w:val="Hipercze"/>
                <w:noProof/>
                <w:sz w:val="24"/>
                <w:szCs w:val="24"/>
              </w:rPr>
              <w:t>Spis ilustracji</w:t>
            </w:r>
            <w:r w:rsidRPr="00694EE9">
              <w:rPr>
                <w:noProof/>
                <w:webHidden/>
                <w:sz w:val="24"/>
                <w:szCs w:val="24"/>
              </w:rPr>
              <w:tab/>
            </w:r>
            <w:r w:rsidRPr="00694E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EE9">
              <w:rPr>
                <w:noProof/>
                <w:webHidden/>
                <w:sz w:val="24"/>
                <w:szCs w:val="24"/>
              </w:rPr>
              <w:instrText xml:space="preserve"> PAGEREF _Toc94359684 \h </w:instrText>
            </w:r>
            <w:r w:rsidRPr="00694EE9">
              <w:rPr>
                <w:noProof/>
                <w:webHidden/>
                <w:sz w:val="24"/>
                <w:szCs w:val="24"/>
              </w:rPr>
            </w:r>
            <w:r w:rsidRPr="00694E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EE9">
              <w:rPr>
                <w:noProof/>
                <w:webHidden/>
                <w:sz w:val="24"/>
                <w:szCs w:val="24"/>
              </w:rPr>
              <w:t>8</w:t>
            </w:r>
            <w:r w:rsidRPr="00694E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3F3C7" w14:textId="12F63544" w:rsidR="0097298C" w:rsidRDefault="00A4345F">
          <w:pPr>
            <w:spacing w:line="288" w:lineRule="auto"/>
          </w:pPr>
          <w:r>
            <w:fldChar w:fldCharType="end"/>
          </w:r>
        </w:p>
      </w:sdtContent>
    </w:sdt>
    <w:p w14:paraId="5CCBFE4B" w14:textId="77777777" w:rsidR="0097298C" w:rsidRDefault="0097298C">
      <w:pPr>
        <w:spacing w:line="288" w:lineRule="auto"/>
      </w:pPr>
    </w:p>
    <w:p w14:paraId="18E77DC2" w14:textId="77777777" w:rsidR="0097298C" w:rsidRDefault="00A4345F">
      <w:pPr>
        <w:spacing w:line="288" w:lineRule="auto"/>
      </w:pPr>
      <w:r>
        <w:br w:type="page"/>
      </w:r>
    </w:p>
    <w:p w14:paraId="03D02E48" w14:textId="16AE6646" w:rsidR="0097298C" w:rsidRDefault="00C54022">
      <w:pPr>
        <w:pStyle w:val="Nagwek1"/>
        <w:numPr>
          <w:ilvl w:val="0"/>
          <w:numId w:val="6"/>
        </w:numPr>
        <w:spacing w:line="288" w:lineRule="auto"/>
      </w:pPr>
      <w:bookmarkStart w:id="0" w:name="_Toc94359635"/>
      <w:bookmarkStart w:id="1" w:name="_Toc94359681"/>
      <w:r>
        <w:lastRenderedPageBreak/>
        <w:t>Opis aplikacji</w:t>
      </w:r>
      <w:bookmarkEnd w:id="0"/>
      <w:bookmarkEnd w:id="1"/>
    </w:p>
    <w:p w14:paraId="648C3979" w14:textId="3B964EF1" w:rsidR="0097298C" w:rsidRDefault="00A4345F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Stworzenie </w:t>
      </w:r>
      <w:r w:rsidR="00AF053F">
        <w:rPr>
          <w:sz w:val="24"/>
          <w:szCs w:val="24"/>
        </w:rPr>
        <w:t xml:space="preserve">prostej gry mobilnej polegającej na zdobyciu jak najwyższego wyniku przy minimalnie zwiększającej się z każdą sekundą trudnością. W grze kierujemy samochodem jeżdżącym po torze </w:t>
      </w:r>
      <w:r w:rsidR="00C54022">
        <w:rPr>
          <w:sz w:val="24"/>
          <w:szCs w:val="24"/>
        </w:rPr>
        <w:t>i musimy unikać przeszkód, po zderzeniu z przeszkodą tracimy życie i musimy zaczynać od nowa.</w:t>
      </w:r>
    </w:p>
    <w:p w14:paraId="6EA6E4CD" w14:textId="77777777" w:rsidR="00C54022" w:rsidRDefault="00C54022" w:rsidP="00C54022">
      <w:pPr>
        <w:keepNext/>
        <w:spacing w:line="288" w:lineRule="auto"/>
        <w:jc w:val="center"/>
      </w:pPr>
      <w:r w:rsidRPr="00C54022">
        <w:rPr>
          <w:sz w:val="24"/>
          <w:szCs w:val="24"/>
        </w:rPr>
        <w:drawing>
          <wp:inline distT="0" distB="0" distL="0" distR="0" wp14:anchorId="6BE724BF" wp14:editId="1D79B29E">
            <wp:extent cx="2333951" cy="4763165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DD23" w14:textId="59FC0322" w:rsidR="0097298C" w:rsidRDefault="00C54022" w:rsidP="00C54022">
      <w:pPr>
        <w:pStyle w:val="Legenda"/>
        <w:jc w:val="center"/>
        <w:rPr>
          <w:sz w:val="24"/>
          <w:szCs w:val="24"/>
        </w:rPr>
      </w:pPr>
      <w:bookmarkStart w:id="2" w:name="_Toc9435967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A193D">
        <w:rPr>
          <w:noProof/>
        </w:rPr>
        <w:t>1</w:t>
      </w:r>
      <w:r>
        <w:fldChar w:fldCharType="end"/>
      </w:r>
      <w:r>
        <w:t xml:space="preserve"> Przykładowy zrzut z gry</w:t>
      </w:r>
      <w:bookmarkEnd w:id="2"/>
      <w:r w:rsidR="00A4345F">
        <w:br w:type="page"/>
      </w:r>
    </w:p>
    <w:p w14:paraId="4DD4782F" w14:textId="55F68F63" w:rsidR="0097298C" w:rsidRDefault="00AB65A0">
      <w:pPr>
        <w:pStyle w:val="Nagwek1"/>
        <w:numPr>
          <w:ilvl w:val="0"/>
          <w:numId w:val="6"/>
        </w:numPr>
        <w:spacing w:line="288" w:lineRule="auto"/>
      </w:pPr>
      <w:bookmarkStart w:id="3" w:name="_Toc94359636"/>
      <w:bookmarkStart w:id="4" w:name="_Toc94359682"/>
      <w:r>
        <w:lastRenderedPageBreak/>
        <w:t>Opis funkcji</w:t>
      </w:r>
      <w:bookmarkEnd w:id="3"/>
      <w:bookmarkEnd w:id="4"/>
    </w:p>
    <w:p w14:paraId="6EE7A50D" w14:textId="2D52695E" w:rsidR="00AB65A0" w:rsidRPr="00694EE9" w:rsidRDefault="00AB65A0" w:rsidP="00AB65A0">
      <w:pPr>
        <w:rPr>
          <w:sz w:val="24"/>
          <w:szCs w:val="24"/>
        </w:rPr>
      </w:pPr>
      <w:r w:rsidRPr="00694EE9">
        <w:rPr>
          <w:sz w:val="24"/>
          <w:szCs w:val="24"/>
        </w:rPr>
        <w:t>Krótki opis funkcji znajdujących się w aplikacji:</w:t>
      </w:r>
    </w:p>
    <w:p w14:paraId="29E11A80" w14:textId="001D6A5D" w:rsidR="0097298C" w:rsidRDefault="00AB65A0" w:rsidP="00AB65A0">
      <w:pPr>
        <w:pStyle w:val="Akapitzlist"/>
        <w:numPr>
          <w:ilvl w:val="0"/>
          <w:numId w:val="9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System liczenia punktów – z każdą pokonaną odległością przez samochód rośnie liczba punktów, po przegranej aplikacja sprawdza czy wynik był lepszy od „</w:t>
      </w:r>
      <w:proofErr w:type="spellStart"/>
      <w:r>
        <w:rPr>
          <w:sz w:val="24"/>
          <w:szCs w:val="24"/>
        </w:rPr>
        <w:t>highscore</w:t>
      </w:r>
      <w:proofErr w:type="spellEnd"/>
      <w:r>
        <w:rPr>
          <w:sz w:val="24"/>
          <w:szCs w:val="24"/>
        </w:rPr>
        <w:t>”, czyli najwyższego osiągniętego wyniku,</w:t>
      </w:r>
    </w:p>
    <w:p w14:paraId="501AB35A" w14:textId="16E66F6A" w:rsidR="007D69F4" w:rsidRDefault="007D69F4" w:rsidP="007D69F4">
      <w:pPr>
        <w:pStyle w:val="Akapitzlist"/>
        <w:keepNext/>
        <w:spacing w:line="288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01425" wp14:editId="5B80F9BA">
                <wp:simplePos x="0" y="0"/>
                <wp:positionH relativeFrom="column">
                  <wp:posOffset>1858645</wp:posOffset>
                </wp:positionH>
                <wp:positionV relativeFrom="paragraph">
                  <wp:posOffset>567055</wp:posOffset>
                </wp:positionV>
                <wp:extent cx="1127760" cy="396240"/>
                <wp:effectExtent l="57150" t="57150" r="15240" b="9906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39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8" o:spid="_x0000_s1026" type="#_x0000_t32" style="position:absolute;margin-left:146.35pt;margin-top:44.65pt;width:88.8pt;height:31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7D69F4">
        <w:rPr>
          <w:sz w:val="24"/>
          <w:szCs w:val="24"/>
        </w:rPr>
        <w:drawing>
          <wp:inline distT="0" distB="0" distL="0" distR="0" wp14:anchorId="492695C1" wp14:editId="684BD677">
            <wp:extent cx="2267266" cy="335326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75AA" w14:textId="765F077D" w:rsidR="007D69F4" w:rsidRDefault="007D69F4" w:rsidP="007D69F4">
      <w:pPr>
        <w:pStyle w:val="Legenda"/>
        <w:jc w:val="center"/>
      </w:pPr>
      <w:bookmarkStart w:id="5" w:name="_Toc9435967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A193D">
        <w:rPr>
          <w:noProof/>
        </w:rPr>
        <w:t>2</w:t>
      </w:r>
      <w:r>
        <w:fldChar w:fldCharType="end"/>
      </w:r>
      <w:r>
        <w:t xml:space="preserve"> Liczba punktów w grze</w:t>
      </w:r>
      <w:bookmarkEnd w:id="5"/>
    </w:p>
    <w:p w14:paraId="7557D83E" w14:textId="77777777" w:rsidR="007D69F4" w:rsidRDefault="007D69F4" w:rsidP="007D69F4">
      <w:pPr>
        <w:pStyle w:val="Akapitzlist"/>
        <w:keepNext/>
        <w:spacing w:line="288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2815" wp14:editId="32652EA8">
                <wp:simplePos x="0" y="0"/>
                <wp:positionH relativeFrom="column">
                  <wp:posOffset>3877945</wp:posOffset>
                </wp:positionH>
                <wp:positionV relativeFrom="paragraph">
                  <wp:posOffset>657225</wp:posOffset>
                </wp:positionV>
                <wp:extent cx="891540" cy="472440"/>
                <wp:effectExtent l="57150" t="38100" r="60960" b="8001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5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8092D" id="Łącznik prosty ze strzałką 19" o:spid="_x0000_s1026" type="#_x0000_t32" style="position:absolute;margin-left:305.35pt;margin-top:51.75pt;width:70.2pt;height:37.2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7D69F4">
        <w:rPr>
          <w:sz w:val="24"/>
          <w:szCs w:val="24"/>
        </w:rPr>
        <w:drawing>
          <wp:inline distT="0" distB="0" distL="0" distR="0" wp14:anchorId="2CF2B80F" wp14:editId="768BDA6F">
            <wp:extent cx="2314898" cy="3372321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300E" w14:textId="3F3C24DD" w:rsidR="007D69F4" w:rsidRPr="00AB65A0" w:rsidRDefault="007D69F4" w:rsidP="007D69F4">
      <w:pPr>
        <w:pStyle w:val="Legenda"/>
        <w:jc w:val="center"/>
        <w:rPr>
          <w:sz w:val="24"/>
          <w:szCs w:val="24"/>
        </w:rPr>
      </w:pPr>
      <w:bookmarkStart w:id="6" w:name="_Toc9435967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A193D">
        <w:rPr>
          <w:noProof/>
        </w:rPr>
        <w:t>3</w:t>
      </w:r>
      <w:r>
        <w:fldChar w:fldCharType="end"/>
      </w:r>
      <w:r>
        <w:t xml:space="preserve"> Najwyższy wynik</w:t>
      </w:r>
      <w:bookmarkEnd w:id="6"/>
    </w:p>
    <w:p w14:paraId="3BC27744" w14:textId="42368B99" w:rsidR="0097298C" w:rsidRPr="00694EE9" w:rsidRDefault="00980050" w:rsidP="007D69F4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94EE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06C1F" wp14:editId="1F012F51">
                <wp:simplePos x="0" y="0"/>
                <wp:positionH relativeFrom="column">
                  <wp:posOffset>2887345</wp:posOffset>
                </wp:positionH>
                <wp:positionV relativeFrom="paragraph">
                  <wp:posOffset>441325</wp:posOffset>
                </wp:positionV>
                <wp:extent cx="1203960" cy="4815840"/>
                <wp:effectExtent l="0" t="0" r="0" b="381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815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AC1C0" id="Prostokąt 22" o:spid="_x0000_s1026" style="position:absolute;margin-left:227.35pt;margin-top:34.75pt;width:94.8pt;height:37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" fillcolor="#c0504d [3205]" stroked="f">
                <v:fill opacity="32896f"/>
              </v:rect>
            </w:pict>
          </mc:Fallback>
        </mc:AlternateContent>
      </w:r>
      <w:r w:rsidRPr="00694E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31864" wp14:editId="18736ADC">
                <wp:simplePos x="0" y="0"/>
                <wp:positionH relativeFrom="column">
                  <wp:posOffset>1691005</wp:posOffset>
                </wp:positionH>
                <wp:positionV relativeFrom="paragraph">
                  <wp:posOffset>441325</wp:posOffset>
                </wp:positionV>
                <wp:extent cx="1203960" cy="4815840"/>
                <wp:effectExtent l="0" t="0" r="0" b="381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815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68DC7" id="Prostokąt 21" o:spid="_x0000_s1026" style="position:absolute;margin-left:133.15pt;margin-top:34.75pt;width:94.8pt;height:37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" fillcolor="#4f81bd [3204]" stroked="f">
                <v:fill opacity="32896f"/>
              </v:rect>
            </w:pict>
          </mc:Fallback>
        </mc:AlternateContent>
      </w:r>
      <w:r w:rsidR="00263CC5" w:rsidRPr="00694EE9">
        <w:rPr>
          <w:sz w:val="24"/>
          <w:szCs w:val="24"/>
        </w:rPr>
        <w:t>Prowadzenie samochodu – sterowanie samochodem odbywa się poprzez dotykanie odpowiednio lewej oraz prawej części ekranu</w:t>
      </w:r>
    </w:p>
    <w:p w14:paraId="47F1AAE6" w14:textId="77777777" w:rsidR="00980050" w:rsidRDefault="00263CC5" w:rsidP="00980050">
      <w:pPr>
        <w:keepNext/>
        <w:jc w:val="center"/>
      </w:pPr>
      <w:r w:rsidRPr="00263CC5">
        <w:drawing>
          <wp:inline distT="0" distB="0" distL="0" distR="0" wp14:anchorId="2FCAB7EB" wp14:editId="0EFE8FCF">
            <wp:extent cx="2267266" cy="4725059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CE9D" w14:textId="1C6C847C" w:rsidR="00263CC5" w:rsidRDefault="00980050" w:rsidP="00980050">
      <w:pPr>
        <w:pStyle w:val="Legenda"/>
        <w:jc w:val="center"/>
      </w:pPr>
      <w:bookmarkStart w:id="7" w:name="_Toc9435967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A193D">
        <w:rPr>
          <w:noProof/>
        </w:rPr>
        <w:t>4</w:t>
      </w:r>
      <w:r>
        <w:fldChar w:fldCharType="end"/>
      </w:r>
      <w:r>
        <w:t xml:space="preserve"> System kierowania</w:t>
      </w:r>
      <w:bookmarkEnd w:id="7"/>
    </w:p>
    <w:p w14:paraId="34C0FD1D" w14:textId="7F7E55AE" w:rsidR="00263CC5" w:rsidRPr="00694EE9" w:rsidRDefault="00980050" w:rsidP="007D69F4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94EE9">
        <w:rPr>
          <w:sz w:val="24"/>
          <w:szCs w:val="24"/>
        </w:rPr>
        <w:t xml:space="preserve">System dostępnej energii – aplikacja zezwala podjęcie 5 prób, po przegraniu 5 </w:t>
      </w:r>
      <w:r w:rsidR="00FE1D02" w:rsidRPr="00694EE9">
        <w:rPr>
          <w:sz w:val="24"/>
          <w:szCs w:val="24"/>
        </w:rPr>
        <w:t>gier, trzeba odczekać 1 min w celu odnowienia energii</w:t>
      </w:r>
    </w:p>
    <w:p w14:paraId="5E251363" w14:textId="6CFD3D04" w:rsidR="00FE1D02" w:rsidRDefault="00FE1D02" w:rsidP="00FE1D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BBFC4" wp14:editId="7EE71277">
                <wp:simplePos x="0" y="0"/>
                <wp:positionH relativeFrom="column">
                  <wp:posOffset>3131185</wp:posOffset>
                </wp:positionH>
                <wp:positionV relativeFrom="paragraph">
                  <wp:posOffset>1973580</wp:posOffset>
                </wp:positionV>
                <wp:extent cx="1143000" cy="106680"/>
                <wp:effectExtent l="57150" t="95250" r="57150" b="8382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44ED2" id="Łącznik prosty ze strzałką 25" o:spid="_x0000_s1026" type="#_x0000_t32" style="position:absolute;margin-left:246.55pt;margin-top:155.4pt;width:90pt;height:8.4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FE1D02">
        <w:drawing>
          <wp:inline distT="0" distB="0" distL="0" distR="0" wp14:anchorId="5666EA09" wp14:editId="6987ED04">
            <wp:extent cx="1876112" cy="2491740"/>
            <wp:effectExtent l="0" t="0" r="0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65" cy="24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F443" w14:textId="654CF430" w:rsidR="00FE1D02" w:rsidRDefault="00FE1D02" w:rsidP="00FE1D02">
      <w:pPr>
        <w:pStyle w:val="Legenda"/>
        <w:jc w:val="center"/>
      </w:pPr>
      <w:bookmarkStart w:id="8" w:name="_Toc9435967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A193D">
        <w:rPr>
          <w:noProof/>
        </w:rPr>
        <w:t>5</w:t>
      </w:r>
      <w:r>
        <w:fldChar w:fldCharType="end"/>
      </w:r>
      <w:r>
        <w:t xml:space="preserve"> Liczba dostępnej energii</w:t>
      </w:r>
      <w:bookmarkEnd w:id="8"/>
    </w:p>
    <w:p w14:paraId="5AF04C05" w14:textId="4113AB3C" w:rsidR="00BC2FCE" w:rsidRPr="00694EE9" w:rsidRDefault="00EA5059" w:rsidP="00BC2FC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694EE9">
        <w:rPr>
          <w:sz w:val="24"/>
          <w:szCs w:val="24"/>
        </w:rPr>
        <w:lastRenderedPageBreak/>
        <w:t>Funkcja powiadomień – po straceniu całej energii można wyjść z gry po czym aplikacja wyśle powiadomienie że energia się już odnowiła i można wrócić do gry</w:t>
      </w:r>
    </w:p>
    <w:p w14:paraId="60B594CF" w14:textId="77777777" w:rsidR="00DA7292" w:rsidRDefault="00DA7292" w:rsidP="00DA7292">
      <w:pPr>
        <w:keepNext/>
        <w:jc w:val="center"/>
      </w:pPr>
      <w:r>
        <w:rPr>
          <w:noProof/>
        </w:rPr>
        <w:drawing>
          <wp:inline distT="0" distB="0" distL="0" distR="0" wp14:anchorId="215D7D23" wp14:editId="024A0057">
            <wp:extent cx="1885950" cy="4191000"/>
            <wp:effectExtent l="0" t="0" r="0" b="0"/>
            <wp:docPr id="26" name="Obraz 2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39" cy="4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F6F0" w14:textId="792E517A" w:rsidR="00EA5059" w:rsidRPr="00BC2FCE" w:rsidRDefault="00DA7292" w:rsidP="00DA7292">
      <w:pPr>
        <w:pStyle w:val="Legenda"/>
        <w:jc w:val="center"/>
      </w:pPr>
      <w:bookmarkStart w:id="9" w:name="_Toc9435967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A193D">
        <w:rPr>
          <w:noProof/>
        </w:rPr>
        <w:t>6</w:t>
      </w:r>
      <w:r>
        <w:fldChar w:fldCharType="end"/>
      </w:r>
      <w:r>
        <w:t xml:space="preserve"> Powiadomienia</w:t>
      </w:r>
      <w:bookmarkEnd w:id="9"/>
    </w:p>
    <w:p w14:paraId="5309BEFC" w14:textId="028AE5CF" w:rsidR="0097298C" w:rsidRDefault="00F3334E">
      <w:pPr>
        <w:pStyle w:val="Nagwek1"/>
        <w:numPr>
          <w:ilvl w:val="0"/>
          <w:numId w:val="6"/>
        </w:numPr>
        <w:spacing w:line="288" w:lineRule="auto"/>
      </w:pPr>
      <w:bookmarkStart w:id="10" w:name="_Toc94359637"/>
      <w:bookmarkStart w:id="11" w:name="_Toc94359683"/>
      <w:r>
        <w:lastRenderedPageBreak/>
        <w:t>Algorytmy i schematy</w:t>
      </w:r>
      <w:bookmarkEnd w:id="10"/>
      <w:bookmarkEnd w:id="11"/>
    </w:p>
    <w:p w14:paraId="5A313414" w14:textId="77777777" w:rsidR="00F3334E" w:rsidRDefault="00F3334E" w:rsidP="00F3334E">
      <w:pPr>
        <w:pStyle w:val="Akapitzlist"/>
        <w:keepNext/>
        <w:ind w:left="360"/>
      </w:pPr>
      <w:r>
        <w:rPr>
          <w:noProof/>
        </w:rPr>
        <w:drawing>
          <wp:inline distT="0" distB="0" distL="0" distR="0" wp14:anchorId="642FE546" wp14:editId="111401D9">
            <wp:extent cx="5760720" cy="625856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D5E5" w14:textId="4D2984A3" w:rsidR="00F3334E" w:rsidRDefault="00F3334E" w:rsidP="00F3334E">
      <w:pPr>
        <w:pStyle w:val="Legenda"/>
        <w:jc w:val="center"/>
      </w:pPr>
      <w:bookmarkStart w:id="12" w:name="_Toc9435967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A193D">
        <w:rPr>
          <w:noProof/>
        </w:rPr>
        <w:t>7</w:t>
      </w:r>
      <w:r>
        <w:fldChar w:fldCharType="end"/>
      </w:r>
      <w:r>
        <w:t xml:space="preserve"> Schemat blokowy rozgrywki</w:t>
      </w:r>
      <w:bookmarkEnd w:id="12"/>
    </w:p>
    <w:p w14:paraId="7549C14A" w14:textId="29892C4B" w:rsidR="00F3334E" w:rsidRDefault="00F3334E" w:rsidP="00F3334E"/>
    <w:p w14:paraId="480B0506" w14:textId="77777777" w:rsidR="00FA193D" w:rsidRDefault="00FA193D" w:rsidP="00FA19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B4DDE8" wp14:editId="66CEDE75">
            <wp:extent cx="4734691" cy="859536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34" cy="860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0F31" w14:textId="30188EDB" w:rsidR="00F3334E" w:rsidRPr="00F3334E" w:rsidRDefault="00FA193D" w:rsidP="00FA193D">
      <w:pPr>
        <w:pStyle w:val="Legenda"/>
        <w:jc w:val="center"/>
      </w:pPr>
      <w:bookmarkStart w:id="13" w:name="_Toc9435967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Schemat blokowy systemu punktacji</w:t>
      </w:r>
      <w:bookmarkEnd w:id="13"/>
    </w:p>
    <w:p w14:paraId="4B55045C" w14:textId="77777777" w:rsidR="0097298C" w:rsidRDefault="00A4345F">
      <w:pPr>
        <w:pStyle w:val="Nagwek1"/>
      </w:pPr>
      <w:bookmarkStart w:id="14" w:name="_Toc94359638"/>
      <w:bookmarkStart w:id="15" w:name="_Toc94359684"/>
      <w:r>
        <w:lastRenderedPageBreak/>
        <w:t>Spis ilustracji</w:t>
      </w:r>
      <w:bookmarkEnd w:id="14"/>
      <w:bookmarkEnd w:id="15"/>
    </w:p>
    <w:sdt>
      <w:sdtPr>
        <w:id w:val="-1869665050"/>
        <w:docPartObj>
          <w:docPartGallery w:val="Table of Contents"/>
          <w:docPartUnique/>
        </w:docPartObj>
      </w:sdtPr>
      <w:sdtEndPr/>
      <w:sdtContent>
        <w:p w14:paraId="56267CD2" w14:textId="4A1F5C79" w:rsidR="00FA193D" w:rsidRPr="00694EE9" w:rsidRDefault="00FA193D">
          <w:pPr>
            <w:pStyle w:val="Spisilustracji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h \z \c "Rysunek" </w:instrText>
          </w:r>
          <w:r>
            <w:fldChar w:fldCharType="separate"/>
          </w:r>
          <w:hyperlink w:anchor="_Toc94359672" w:history="1">
            <w:r w:rsidRPr="00694EE9">
              <w:rPr>
                <w:rStyle w:val="Hipercze"/>
                <w:noProof/>
                <w:sz w:val="24"/>
                <w:szCs w:val="24"/>
              </w:rPr>
              <w:t>Rysunek 1 Przykładowy zrzut z gry</w:t>
            </w:r>
            <w:r w:rsidRPr="00694EE9">
              <w:rPr>
                <w:noProof/>
                <w:webHidden/>
                <w:sz w:val="24"/>
                <w:szCs w:val="24"/>
              </w:rPr>
              <w:tab/>
            </w:r>
            <w:r w:rsidRPr="00694E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EE9">
              <w:rPr>
                <w:noProof/>
                <w:webHidden/>
                <w:sz w:val="24"/>
                <w:szCs w:val="24"/>
              </w:rPr>
              <w:instrText xml:space="preserve"> PAGEREF _Toc94359672 \h </w:instrText>
            </w:r>
            <w:r w:rsidRPr="00694EE9">
              <w:rPr>
                <w:noProof/>
                <w:webHidden/>
                <w:sz w:val="24"/>
                <w:szCs w:val="24"/>
              </w:rPr>
            </w:r>
            <w:r w:rsidRPr="00694E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EE9">
              <w:rPr>
                <w:noProof/>
                <w:webHidden/>
                <w:sz w:val="24"/>
                <w:szCs w:val="24"/>
              </w:rPr>
              <w:t>2</w:t>
            </w:r>
            <w:r w:rsidRPr="00694E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F6194" w14:textId="62F57D79" w:rsidR="00FA193D" w:rsidRPr="00694EE9" w:rsidRDefault="00FA193D">
          <w:pPr>
            <w:pStyle w:val="Spisilustracji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4359673" w:history="1">
            <w:r w:rsidRPr="00694EE9">
              <w:rPr>
                <w:rStyle w:val="Hipercze"/>
                <w:noProof/>
                <w:sz w:val="24"/>
                <w:szCs w:val="24"/>
              </w:rPr>
              <w:t>Rysunek 2 Liczba punktów w grze</w:t>
            </w:r>
            <w:r w:rsidRPr="00694EE9">
              <w:rPr>
                <w:noProof/>
                <w:webHidden/>
                <w:sz w:val="24"/>
                <w:szCs w:val="24"/>
              </w:rPr>
              <w:tab/>
            </w:r>
            <w:r w:rsidRPr="00694E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EE9">
              <w:rPr>
                <w:noProof/>
                <w:webHidden/>
                <w:sz w:val="24"/>
                <w:szCs w:val="24"/>
              </w:rPr>
              <w:instrText xml:space="preserve"> PAGEREF _Toc94359673 \h </w:instrText>
            </w:r>
            <w:r w:rsidRPr="00694EE9">
              <w:rPr>
                <w:noProof/>
                <w:webHidden/>
                <w:sz w:val="24"/>
                <w:szCs w:val="24"/>
              </w:rPr>
            </w:r>
            <w:r w:rsidRPr="00694E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EE9">
              <w:rPr>
                <w:noProof/>
                <w:webHidden/>
                <w:sz w:val="24"/>
                <w:szCs w:val="24"/>
              </w:rPr>
              <w:t>3</w:t>
            </w:r>
            <w:r w:rsidRPr="00694E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F23B7" w14:textId="4C99D72B" w:rsidR="00FA193D" w:rsidRPr="00694EE9" w:rsidRDefault="00FA193D">
          <w:pPr>
            <w:pStyle w:val="Spisilustracji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4359674" w:history="1">
            <w:r w:rsidRPr="00694EE9">
              <w:rPr>
                <w:rStyle w:val="Hipercze"/>
                <w:noProof/>
                <w:sz w:val="24"/>
                <w:szCs w:val="24"/>
              </w:rPr>
              <w:t>Rysunek 3 Najwyższy wynik</w:t>
            </w:r>
            <w:r w:rsidRPr="00694EE9">
              <w:rPr>
                <w:noProof/>
                <w:webHidden/>
                <w:sz w:val="24"/>
                <w:szCs w:val="24"/>
              </w:rPr>
              <w:tab/>
            </w:r>
            <w:r w:rsidRPr="00694E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EE9">
              <w:rPr>
                <w:noProof/>
                <w:webHidden/>
                <w:sz w:val="24"/>
                <w:szCs w:val="24"/>
              </w:rPr>
              <w:instrText xml:space="preserve"> PAGEREF _Toc94359674 \h </w:instrText>
            </w:r>
            <w:r w:rsidRPr="00694EE9">
              <w:rPr>
                <w:noProof/>
                <w:webHidden/>
                <w:sz w:val="24"/>
                <w:szCs w:val="24"/>
              </w:rPr>
            </w:r>
            <w:r w:rsidRPr="00694E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EE9">
              <w:rPr>
                <w:noProof/>
                <w:webHidden/>
                <w:sz w:val="24"/>
                <w:szCs w:val="24"/>
              </w:rPr>
              <w:t>3</w:t>
            </w:r>
            <w:r w:rsidRPr="00694E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9D8C2" w14:textId="6C05BBD0" w:rsidR="00FA193D" w:rsidRPr="00694EE9" w:rsidRDefault="00FA193D">
          <w:pPr>
            <w:pStyle w:val="Spisilustracji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4359675" w:history="1">
            <w:r w:rsidRPr="00694EE9">
              <w:rPr>
                <w:rStyle w:val="Hipercze"/>
                <w:noProof/>
                <w:sz w:val="24"/>
                <w:szCs w:val="24"/>
              </w:rPr>
              <w:t>Rysunek 4 System kierowania</w:t>
            </w:r>
            <w:r w:rsidRPr="00694EE9">
              <w:rPr>
                <w:noProof/>
                <w:webHidden/>
                <w:sz w:val="24"/>
                <w:szCs w:val="24"/>
              </w:rPr>
              <w:tab/>
            </w:r>
            <w:r w:rsidRPr="00694E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EE9">
              <w:rPr>
                <w:noProof/>
                <w:webHidden/>
                <w:sz w:val="24"/>
                <w:szCs w:val="24"/>
              </w:rPr>
              <w:instrText xml:space="preserve"> PAGEREF _Toc94359675 \h </w:instrText>
            </w:r>
            <w:r w:rsidRPr="00694EE9">
              <w:rPr>
                <w:noProof/>
                <w:webHidden/>
                <w:sz w:val="24"/>
                <w:szCs w:val="24"/>
              </w:rPr>
            </w:r>
            <w:r w:rsidRPr="00694E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EE9">
              <w:rPr>
                <w:noProof/>
                <w:webHidden/>
                <w:sz w:val="24"/>
                <w:szCs w:val="24"/>
              </w:rPr>
              <w:t>4</w:t>
            </w:r>
            <w:r w:rsidRPr="00694E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D4393" w14:textId="50CEACC0" w:rsidR="00FA193D" w:rsidRPr="00694EE9" w:rsidRDefault="00FA193D">
          <w:pPr>
            <w:pStyle w:val="Spisilustracji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4359676" w:history="1">
            <w:r w:rsidRPr="00694EE9">
              <w:rPr>
                <w:rStyle w:val="Hipercze"/>
                <w:noProof/>
                <w:sz w:val="24"/>
                <w:szCs w:val="24"/>
              </w:rPr>
              <w:t>Rysunek 5 Liczba dostępnej energii</w:t>
            </w:r>
            <w:r w:rsidRPr="00694EE9">
              <w:rPr>
                <w:noProof/>
                <w:webHidden/>
                <w:sz w:val="24"/>
                <w:szCs w:val="24"/>
              </w:rPr>
              <w:tab/>
            </w:r>
            <w:r w:rsidRPr="00694E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EE9">
              <w:rPr>
                <w:noProof/>
                <w:webHidden/>
                <w:sz w:val="24"/>
                <w:szCs w:val="24"/>
              </w:rPr>
              <w:instrText xml:space="preserve"> PAGEREF _Toc94359676 \h </w:instrText>
            </w:r>
            <w:r w:rsidRPr="00694EE9">
              <w:rPr>
                <w:noProof/>
                <w:webHidden/>
                <w:sz w:val="24"/>
                <w:szCs w:val="24"/>
              </w:rPr>
            </w:r>
            <w:r w:rsidRPr="00694E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EE9">
              <w:rPr>
                <w:noProof/>
                <w:webHidden/>
                <w:sz w:val="24"/>
                <w:szCs w:val="24"/>
              </w:rPr>
              <w:t>4</w:t>
            </w:r>
            <w:r w:rsidRPr="00694E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6219E" w14:textId="1FD2105D" w:rsidR="00FA193D" w:rsidRPr="00694EE9" w:rsidRDefault="00FA193D">
          <w:pPr>
            <w:pStyle w:val="Spisilustracji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4359677" w:history="1">
            <w:r w:rsidRPr="00694EE9">
              <w:rPr>
                <w:rStyle w:val="Hipercze"/>
                <w:noProof/>
                <w:sz w:val="24"/>
                <w:szCs w:val="24"/>
              </w:rPr>
              <w:t>Rysunek 6 Powiadomienia</w:t>
            </w:r>
            <w:r w:rsidRPr="00694EE9">
              <w:rPr>
                <w:noProof/>
                <w:webHidden/>
                <w:sz w:val="24"/>
                <w:szCs w:val="24"/>
              </w:rPr>
              <w:tab/>
            </w:r>
            <w:r w:rsidRPr="00694E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EE9">
              <w:rPr>
                <w:noProof/>
                <w:webHidden/>
                <w:sz w:val="24"/>
                <w:szCs w:val="24"/>
              </w:rPr>
              <w:instrText xml:space="preserve"> PAGEREF _Toc94359677 \h </w:instrText>
            </w:r>
            <w:r w:rsidRPr="00694EE9">
              <w:rPr>
                <w:noProof/>
                <w:webHidden/>
                <w:sz w:val="24"/>
                <w:szCs w:val="24"/>
              </w:rPr>
            </w:r>
            <w:r w:rsidRPr="00694E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EE9">
              <w:rPr>
                <w:noProof/>
                <w:webHidden/>
                <w:sz w:val="24"/>
                <w:szCs w:val="24"/>
              </w:rPr>
              <w:t>5</w:t>
            </w:r>
            <w:r w:rsidRPr="00694E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45B40" w14:textId="009693D5" w:rsidR="00FA193D" w:rsidRPr="00694EE9" w:rsidRDefault="00FA193D">
          <w:pPr>
            <w:pStyle w:val="Spisilustracji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4359678" w:history="1">
            <w:r w:rsidRPr="00694EE9">
              <w:rPr>
                <w:rStyle w:val="Hipercze"/>
                <w:noProof/>
                <w:sz w:val="24"/>
                <w:szCs w:val="24"/>
              </w:rPr>
              <w:t>Rysunek 7 Schemat blokowy rozgrywki</w:t>
            </w:r>
            <w:r w:rsidRPr="00694EE9">
              <w:rPr>
                <w:noProof/>
                <w:webHidden/>
                <w:sz w:val="24"/>
                <w:szCs w:val="24"/>
              </w:rPr>
              <w:tab/>
            </w:r>
            <w:r w:rsidRPr="00694E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EE9">
              <w:rPr>
                <w:noProof/>
                <w:webHidden/>
                <w:sz w:val="24"/>
                <w:szCs w:val="24"/>
              </w:rPr>
              <w:instrText xml:space="preserve"> PAGEREF _Toc94359678 \h </w:instrText>
            </w:r>
            <w:r w:rsidRPr="00694EE9">
              <w:rPr>
                <w:noProof/>
                <w:webHidden/>
                <w:sz w:val="24"/>
                <w:szCs w:val="24"/>
              </w:rPr>
            </w:r>
            <w:r w:rsidRPr="00694E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EE9">
              <w:rPr>
                <w:noProof/>
                <w:webHidden/>
                <w:sz w:val="24"/>
                <w:szCs w:val="24"/>
              </w:rPr>
              <w:t>6</w:t>
            </w:r>
            <w:r w:rsidRPr="00694E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D9092" w14:textId="1FA84982" w:rsidR="00FA193D" w:rsidRPr="00694EE9" w:rsidRDefault="00FA193D">
          <w:pPr>
            <w:pStyle w:val="Spisilustracji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94359679" w:history="1">
            <w:r w:rsidRPr="00694EE9">
              <w:rPr>
                <w:rStyle w:val="Hipercze"/>
                <w:noProof/>
                <w:sz w:val="24"/>
                <w:szCs w:val="24"/>
              </w:rPr>
              <w:t>Rysunek 8 Schemat blokowy systemu punktacji</w:t>
            </w:r>
            <w:r w:rsidRPr="00694EE9">
              <w:rPr>
                <w:noProof/>
                <w:webHidden/>
                <w:sz w:val="24"/>
                <w:szCs w:val="24"/>
              </w:rPr>
              <w:tab/>
            </w:r>
            <w:r w:rsidRPr="00694E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4EE9">
              <w:rPr>
                <w:noProof/>
                <w:webHidden/>
                <w:sz w:val="24"/>
                <w:szCs w:val="24"/>
              </w:rPr>
              <w:instrText xml:space="preserve"> PAGEREF _Toc94359679 \h </w:instrText>
            </w:r>
            <w:r w:rsidRPr="00694EE9">
              <w:rPr>
                <w:noProof/>
                <w:webHidden/>
                <w:sz w:val="24"/>
                <w:szCs w:val="24"/>
              </w:rPr>
            </w:r>
            <w:r w:rsidRPr="00694EE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4EE9">
              <w:rPr>
                <w:noProof/>
                <w:webHidden/>
                <w:sz w:val="24"/>
                <w:szCs w:val="24"/>
              </w:rPr>
              <w:t>7</w:t>
            </w:r>
            <w:r w:rsidRPr="00694E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B985D" w14:textId="5B102793" w:rsidR="00FA193D" w:rsidRDefault="00FA193D" w:rsidP="00FA193D">
          <w:pPr>
            <w:pStyle w:val="Spistreci1"/>
            <w:tabs>
              <w:tab w:val="left" w:pos="440"/>
              <w:tab w:val="right" w:pos="9062"/>
            </w:tabs>
          </w:pPr>
          <w:r>
            <w:fldChar w:fldCharType="end"/>
          </w:r>
        </w:p>
        <w:p w14:paraId="5678432D" w14:textId="498A3CE1" w:rsidR="0097298C" w:rsidRDefault="00A4345F" w:rsidP="00FA193D"/>
      </w:sdtContent>
    </w:sdt>
    <w:sectPr w:rsidR="0097298C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7B9B" w14:textId="77777777" w:rsidR="00A4345F" w:rsidRDefault="00A4345F">
      <w:pPr>
        <w:spacing w:after="0" w:line="240" w:lineRule="auto"/>
      </w:pPr>
      <w:r>
        <w:separator/>
      </w:r>
    </w:p>
  </w:endnote>
  <w:endnote w:type="continuationSeparator" w:id="0">
    <w:p w14:paraId="2F88DE19" w14:textId="77777777" w:rsidR="00A4345F" w:rsidRDefault="00A4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C224" w14:textId="77777777" w:rsidR="0097298C" w:rsidRDefault="00A434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053F">
      <w:rPr>
        <w:noProof/>
        <w:color w:val="000000"/>
      </w:rPr>
      <w:t>1</w:t>
    </w:r>
    <w:r>
      <w:rPr>
        <w:color w:val="000000"/>
      </w:rPr>
      <w:fldChar w:fldCharType="end"/>
    </w:r>
  </w:p>
  <w:p w14:paraId="52ADA729" w14:textId="77777777" w:rsidR="0097298C" w:rsidRDefault="009729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0324" w14:textId="77777777" w:rsidR="00A4345F" w:rsidRDefault="00A4345F">
      <w:pPr>
        <w:spacing w:after="0" w:line="240" w:lineRule="auto"/>
      </w:pPr>
      <w:r>
        <w:separator/>
      </w:r>
    </w:p>
  </w:footnote>
  <w:footnote w:type="continuationSeparator" w:id="0">
    <w:p w14:paraId="1619DA95" w14:textId="77777777" w:rsidR="00A4345F" w:rsidRDefault="00A4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1D1"/>
    <w:multiLevelType w:val="hybridMultilevel"/>
    <w:tmpl w:val="B2FE6528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465E"/>
    <w:multiLevelType w:val="multilevel"/>
    <w:tmpl w:val="B3F8D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AF3121"/>
    <w:multiLevelType w:val="multilevel"/>
    <w:tmpl w:val="0422F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D227330"/>
    <w:multiLevelType w:val="multilevel"/>
    <w:tmpl w:val="821288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460600"/>
    <w:multiLevelType w:val="multilevel"/>
    <w:tmpl w:val="B65A1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AD6587"/>
    <w:multiLevelType w:val="multilevel"/>
    <w:tmpl w:val="973EA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2D2A40"/>
    <w:multiLevelType w:val="multilevel"/>
    <w:tmpl w:val="3F8C5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E30079"/>
    <w:multiLevelType w:val="multilevel"/>
    <w:tmpl w:val="924CF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C4375B3"/>
    <w:multiLevelType w:val="multilevel"/>
    <w:tmpl w:val="5596C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8C"/>
    <w:rsid w:val="00263CC5"/>
    <w:rsid w:val="00694EE9"/>
    <w:rsid w:val="007D69F4"/>
    <w:rsid w:val="0097298C"/>
    <w:rsid w:val="00980050"/>
    <w:rsid w:val="00A4345F"/>
    <w:rsid w:val="00AB65A0"/>
    <w:rsid w:val="00AF053F"/>
    <w:rsid w:val="00BC2FCE"/>
    <w:rsid w:val="00C54022"/>
    <w:rsid w:val="00DA7292"/>
    <w:rsid w:val="00EA5059"/>
    <w:rsid w:val="00F24B0A"/>
    <w:rsid w:val="00F3334E"/>
    <w:rsid w:val="00FA193D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712C"/>
  <w15:docId w15:val="{FC5ACB75-A819-4F3D-A3B4-98FB9A7B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</w:pPr>
    <w:rPr>
      <w:sz w:val="56"/>
      <w:szCs w:val="5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ny"/>
    <w:next w:val="Normalny"/>
    <w:uiPriority w:val="35"/>
    <w:unhideWhenUsed/>
    <w:qFormat/>
    <w:rsid w:val="00C540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AB65A0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FA193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A193D"/>
    <w:rPr>
      <w:color w:val="0000FF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A19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563C-EF2B-4CF9-BA7A-5478CCA3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arolewski</dc:creator>
  <cp:lastModifiedBy>Konrad Karolewski</cp:lastModifiedBy>
  <cp:revision>4</cp:revision>
  <dcterms:created xsi:type="dcterms:W3CDTF">2022-01-29T13:41:00Z</dcterms:created>
  <dcterms:modified xsi:type="dcterms:W3CDTF">2022-01-29T13:47:00Z</dcterms:modified>
</cp:coreProperties>
</file>